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BCA0ACE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67D0B83B" w:rsid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4D388BE5" w14:textId="13100F1A" w:rsidR="007933DB" w:rsidRPr="007933DB" w:rsidRDefault="00214148" w:rsidP="002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7933DB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14:paraId="62069936" w14:textId="3F085961" w:rsidR="00F970B6" w:rsidRPr="00F970B6" w:rsidRDefault="00EE0AE1" w:rsidP="00EE0AE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. Бирючев</w:t>
            </w:r>
            <w:bookmarkStart w:id="0" w:name="_GoBack"/>
            <w:bookmarkEnd w:id="0"/>
          </w:p>
          <w:p w14:paraId="323094D8" w14:textId="77777777" w:rsidR="00F970B6" w:rsidRPr="00F970B6" w:rsidRDefault="00F970B6" w:rsidP="00F970B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1" w:name="_Toc208855428"/>
      <w:r>
        <w:lastRenderedPageBreak/>
        <w:t>СОДЕРЖАНИЕ</w:t>
      </w:r>
      <w:bookmarkEnd w:id="1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3F64BC4C" w14:textId="77777777" w:rsidR="005B437A" w:rsidRPr="00F71C40" w:rsidRDefault="005B437A" w:rsidP="00C11AA2">
      <w:pPr>
        <w:pStyle w:val="1"/>
      </w:pPr>
      <w:bookmarkStart w:id="2" w:name="_Toc120198446"/>
      <w:bookmarkStart w:id="3" w:name="_Toc120827611"/>
      <w:bookmarkStart w:id="4" w:name="_Toc208855429"/>
      <w:r w:rsidRPr="00F71C40">
        <w:lastRenderedPageBreak/>
        <w:t>1</w:t>
      </w:r>
      <w:bookmarkEnd w:id="2"/>
      <w:bookmarkEnd w:id="3"/>
      <w:r w:rsidR="00F970B6" w:rsidRPr="00F970B6">
        <w:t xml:space="preserve"> Постановка задачи</w:t>
      </w:r>
      <w:bookmarkEnd w:id="4"/>
    </w:p>
    <w:p w14:paraId="16988FF8" w14:textId="77777777" w:rsidR="005B437A" w:rsidRPr="00F71C40" w:rsidRDefault="005B437A" w:rsidP="00EA7CDE">
      <w:pPr>
        <w:pStyle w:val="2"/>
      </w:pPr>
      <w:bookmarkStart w:id="5" w:name="_Toc120198447"/>
      <w:bookmarkStart w:id="6" w:name="_Toc120827612"/>
      <w:bookmarkStart w:id="7" w:name="_Toc208855430"/>
      <w:r w:rsidRPr="00F71C40">
        <w:t>1.1</w:t>
      </w:r>
      <w:bookmarkEnd w:id="5"/>
      <w:bookmarkEnd w:id="6"/>
      <w:bookmarkEnd w:id="7"/>
      <w:r w:rsidR="00A3657A">
        <w:t xml:space="preserve"> </w:t>
      </w:r>
    </w:p>
    <w:p w14:paraId="75D7E732" w14:textId="77777777" w:rsidR="005B437A" w:rsidRPr="00F71C40" w:rsidRDefault="005B437A" w:rsidP="00377C6E">
      <w:pPr>
        <w:pStyle w:val="2"/>
      </w:pPr>
      <w:bookmarkStart w:id="8" w:name="_Toc120827620"/>
      <w:bookmarkStart w:id="9" w:name="_Toc208855431"/>
      <w:r w:rsidRPr="00F71C40">
        <w:t>1.2</w:t>
      </w:r>
      <w:bookmarkEnd w:id="8"/>
      <w:bookmarkEnd w:id="9"/>
      <w:r w:rsidR="00A3657A">
        <w:t xml:space="preserve"> </w:t>
      </w:r>
    </w:p>
    <w:p w14:paraId="76CD5BA7" w14:textId="77777777" w:rsidR="00A3657A" w:rsidRPr="00A3657A" w:rsidRDefault="005B437A" w:rsidP="00A3657A">
      <w:pPr>
        <w:pStyle w:val="2"/>
      </w:pPr>
      <w:bookmarkStart w:id="10" w:name="_Toc208855432"/>
      <w:bookmarkStart w:id="11" w:name="_Toc120827625"/>
      <w:r w:rsidRPr="00F71C40">
        <w:t>1.3</w:t>
      </w:r>
      <w:bookmarkEnd w:id="10"/>
      <w:r w:rsidRPr="00F71C40">
        <w:t xml:space="preserve"> </w:t>
      </w:r>
      <w:bookmarkEnd w:id="11"/>
    </w:p>
    <w:p w14:paraId="3F42047D" w14:textId="77777777" w:rsidR="00B32691" w:rsidRDefault="00A3657A" w:rsidP="00A3657A">
      <w:pPr>
        <w:pStyle w:val="2"/>
      </w:pPr>
      <w:bookmarkStart w:id="12" w:name="_Toc208855433"/>
      <w:r w:rsidRPr="00A3657A">
        <w:t>1.4</w:t>
      </w:r>
      <w:bookmarkEnd w:id="12"/>
      <w:r w:rsidRPr="00A3657A">
        <w:t xml:space="preserve"> </w:t>
      </w:r>
    </w:p>
    <w:p w14:paraId="62B2FBC3" w14:textId="77777777" w:rsidR="005B437A" w:rsidRPr="00A96001" w:rsidRDefault="005B437A" w:rsidP="00C11AA2">
      <w:pPr>
        <w:pStyle w:val="1"/>
      </w:pPr>
      <w:bookmarkStart w:id="13" w:name="_Toc120827634"/>
      <w:bookmarkStart w:id="14" w:name="_Toc208855434"/>
      <w:r w:rsidRPr="00F71C40">
        <w:lastRenderedPageBreak/>
        <w:t xml:space="preserve">2 </w:t>
      </w:r>
      <w:bookmarkEnd w:id="13"/>
      <w:r w:rsidR="00F970B6" w:rsidRPr="00F970B6">
        <w:t>2 Анализ поставленной задачи</w:t>
      </w:r>
      <w:bookmarkEnd w:id="14"/>
    </w:p>
    <w:p w14:paraId="07714534" w14:textId="77777777" w:rsidR="005B437A" w:rsidRPr="00A96001" w:rsidRDefault="005B437A" w:rsidP="00377C6E">
      <w:pPr>
        <w:pStyle w:val="2"/>
      </w:pPr>
      <w:bookmarkStart w:id="15" w:name="_Toc120827635"/>
      <w:bookmarkStart w:id="16" w:name="_Toc208855435"/>
      <w:r w:rsidRPr="00F71C40">
        <w:t>2.1</w:t>
      </w:r>
      <w:bookmarkEnd w:id="15"/>
      <w:bookmarkEnd w:id="16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17" w:name="_Toc208855436"/>
      <w:r w:rsidRPr="00A3657A">
        <w:t>2.2</w:t>
      </w:r>
      <w:bookmarkEnd w:id="17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18" w:name="_Toc208855437"/>
      <w:r w:rsidRPr="00A3657A">
        <w:t>2.3</w:t>
      </w:r>
      <w:bookmarkEnd w:id="18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9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9"/>
    </w:p>
    <w:p w14:paraId="0A7EB391" w14:textId="77777777" w:rsidR="00A3657A" w:rsidRDefault="00A3657A" w:rsidP="00A3657A">
      <w:pPr>
        <w:pStyle w:val="2"/>
      </w:pPr>
      <w:bookmarkStart w:id="20" w:name="_Toc208855439"/>
      <w:r>
        <w:t>3.1</w:t>
      </w:r>
      <w:bookmarkEnd w:id="20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21" w:name="_Toc208855440"/>
      <w:r>
        <w:t>3.2</w:t>
      </w:r>
      <w:bookmarkEnd w:id="21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402583E3" w14:textId="77777777" w:rsidR="000A1185" w:rsidRDefault="000A1185" w:rsidP="000A1185">
      <w:pPr>
        <w:pStyle w:val="2"/>
      </w:pPr>
      <w:bookmarkStart w:id="22" w:name="_Toc208855441"/>
      <w:r w:rsidRPr="000A1185">
        <w:t>3.3</w:t>
      </w:r>
      <w:bookmarkEnd w:id="22"/>
      <w:r w:rsidRPr="000A1185">
        <w:t xml:space="preserve"> 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77777777" w:rsidR="00DE16D9" w:rsidRDefault="000A1185" w:rsidP="00DE16D9">
      <w:pPr>
        <w:pStyle w:val="2"/>
      </w:pPr>
      <w:bookmarkStart w:id="23" w:name="_Toc208855442"/>
      <w:r w:rsidRPr="000A1185">
        <w:t>3.4</w:t>
      </w:r>
      <w:bookmarkEnd w:id="23"/>
      <w:r>
        <w:t xml:space="preserve"> </w:t>
      </w:r>
    </w:p>
    <w:p w14:paraId="68FAC666" w14:textId="77777777" w:rsidR="000A1185" w:rsidRPr="000A1185" w:rsidRDefault="000A1185" w:rsidP="005811A7">
      <w:pPr>
        <w:pStyle w:val="a5"/>
      </w:pPr>
    </w:p>
    <w:p w14:paraId="779A29FE" w14:textId="77777777" w:rsidR="005B437A" w:rsidRPr="00C704E2" w:rsidRDefault="00DE4650" w:rsidP="00DE4650">
      <w:pPr>
        <w:pStyle w:val="1"/>
      </w:pPr>
      <w:bookmarkStart w:id="24" w:name="_Toc208855443"/>
      <w:r>
        <w:lastRenderedPageBreak/>
        <w:t xml:space="preserve">4 </w:t>
      </w:r>
      <w:bookmarkStart w:id="25" w:name="_Toc177727744"/>
      <w:r w:rsidRPr="002C0CD0">
        <w:rPr>
          <w:rStyle w:val="13"/>
        </w:rPr>
        <w:t>Анализ полученных результатов</w:t>
      </w:r>
      <w:bookmarkEnd w:id="24"/>
      <w:bookmarkEnd w:id="25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26" w:name="_Toc120827638"/>
      <w:bookmarkStart w:id="27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26"/>
      <w:bookmarkEnd w:id="27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8" w:name="_Toc120827639"/>
      <w:bookmarkStart w:id="29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8"/>
      <w:bookmarkEnd w:id="29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D9F2" w14:textId="77777777" w:rsidR="00C1297F" w:rsidRDefault="00C1297F" w:rsidP="00C11AA2">
      <w:pPr>
        <w:spacing w:after="0" w:line="240" w:lineRule="auto"/>
      </w:pPr>
      <w:r>
        <w:separator/>
      </w:r>
    </w:p>
  </w:endnote>
  <w:endnote w:type="continuationSeparator" w:id="0">
    <w:p w14:paraId="31F070C9" w14:textId="77777777" w:rsidR="00C1297F" w:rsidRDefault="00C1297F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476D5BDD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AE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9A3E" w14:textId="77777777" w:rsidR="00C1297F" w:rsidRDefault="00C1297F" w:rsidP="00C11AA2">
      <w:pPr>
        <w:spacing w:after="0" w:line="240" w:lineRule="auto"/>
      </w:pPr>
      <w:r>
        <w:separator/>
      </w:r>
    </w:p>
  </w:footnote>
  <w:footnote w:type="continuationSeparator" w:id="0">
    <w:p w14:paraId="6D288FC0" w14:textId="77777777" w:rsidR="00C1297F" w:rsidRDefault="00C1297F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21"/>
    <w:rsid w:val="00015113"/>
    <w:rsid w:val="00016C36"/>
    <w:rsid w:val="00070164"/>
    <w:rsid w:val="000A1185"/>
    <w:rsid w:val="001C6DB7"/>
    <w:rsid w:val="001E2846"/>
    <w:rsid w:val="00205E2F"/>
    <w:rsid w:val="00214148"/>
    <w:rsid w:val="00253D12"/>
    <w:rsid w:val="002C6621"/>
    <w:rsid w:val="002D191C"/>
    <w:rsid w:val="00377C6E"/>
    <w:rsid w:val="003877B6"/>
    <w:rsid w:val="003D0D27"/>
    <w:rsid w:val="004164BA"/>
    <w:rsid w:val="004B2792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708F5"/>
    <w:rsid w:val="007933DB"/>
    <w:rsid w:val="007E0055"/>
    <w:rsid w:val="007F4EF6"/>
    <w:rsid w:val="00807091"/>
    <w:rsid w:val="00863E47"/>
    <w:rsid w:val="008C1F57"/>
    <w:rsid w:val="00991C32"/>
    <w:rsid w:val="00A246B7"/>
    <w:rsid w:val="00A3657A"/>
    <w:rsid w:val="00A7115A"/>
    <w:rsid w:val="00B173D2"/>
    <w:rsid w:val="00B32691"/>
    <w:rsid w:val="00B61389"/>
    <w:rsid w:val="00B82671"/>
    <w:rsid w:val="00BB1FB4"/>
    <w:rsid w:val="00BE0B43"/>
    <w:rsid w:val="00C11AA2"/>
    <w:rsid w:val="00C1297F"/>
    <w:rsid w:val="00C93657"/>
    <w:rsid w:val="00DE16D9"/>
    <w:rsid w:val="00DE4650"/>
    <w:rsid w:val="00DE7483"/>
    <w:rsid w:val="00DE75CF"/>
    <w:rsid w:val="00E770BD"/>
    <w:rsid w:val="00E91318"/>
    <w:rsid w:val="00E974EC"/>
    <w:rsid w:val="00EA7CDE"/>
    <w:rsid w:val="00EE0AE1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39F8-5293-4D94-B9AD-80F14EC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111</cp:lastModifiedBy>
  <cp:revision>15</cp:revision>
  <cp:lastPrinted>2022-12-22T18:35:00Z</cp:lastPrinted>
  <dcterms:created xsi:type="dcterms:W3CDTF">2025-07-05T06:53:00Z</dcterms:created>
  <dcterms:modified xsi:type="dcterms:W3CDTF">2025-09-17T07:24:00Z</dcterms:modified>
</cp:coreProperties>
</file>